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E967C1">
        <w:rPr>
          <w:rFonts w:ascii="Arial" w:hAnsi="Arial" w:cs="Arial"/>
          <w:b/>
          <w:sz w:val="36"/>
          <w:szCs w:val="36"/>
        </w:rPr>
        <w:t>CUG0004</w:t>
      </w:r>
      <w:r w:rsidR="007F2C74" w:rsidRPr="007F2C74">
        <w:rPr>
          <w:rFonts w:ascii="Arial" w:hAnsi="Arial" w:cs="Arial"/>
          <w:b/>
          <w:sz w:val="36"/>
          <w:szCs w:val="36"/>
        </w:rPr>
        <w:t xml:space="preserve">-Registrar </w:t>
      </w:r>
      <w:r w:rsidR="007517D6">
        <w:rPr>
          <w:rFonts w:ascii="Arial" w:hAnsi="Arial" w:cs="Arial"/>
          <w:b/>
          <w:sz w:val="36"/>
          <w:szCs w:val="36"/>
        </w:rPr>
        <w:t>Póliza C</w:t>
      </w:r>
      <w:r w:rsidR="0037347B">
        <w:rPr>
          <w:rFonts w:ascii="Arial" w:hAnsi="Arial" w:cs="Arial"/>
          <w:b/>
          <w:sz w:val="36"/>
          <w:szCs w:val="36"/>
        </w:rPr>
        <w:t>a</w:t>
      </w:r>
      <w:r w:rsidR="007517D6">
        <w:rPr>
          <w:rFonts w:ascii="Arial" w:hAnsi="Arial" w:cs="Arial"/>
          <w:b/>
          <w:sz w:val="36"/>
          <w:szCs w:val="36"/>
        </w:rPr>
        <w:t>ución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Pr="003127E8" w:rsidRDefault="0029404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="00E967C1"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1C3005" w:rsidRPr="003127E8" w:rsidRDefault="00E967C1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1C3005" w:rsidRPr="003127E8" w:rsidRDefault="003127E8" w:rsidP="003127E8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1C3005" w:rsidRPr="003127E8" w:rsidRDefault="00E967C1" w:rsidP="003127E8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E967C1" w:rsidRDefault="00E967C1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052A0F" w:rsidRPr="00052A0F" w:rsidRDefault="00052A0F" w:rsidP="00052A0F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52A0F">
        <w:rPr>
          <w:rFonts w:ascii="Arial" w:hAnsi="Arial" w:cs="Arial"/>
          <w:b/>
          <w:sz w:val="20"/>
          <w:szCs w:val="20"/>
        </w:rPr>
        <w:t>Especificación de caso de uso:</w:t>
      </w:r>
      <w:r w:rsidRPr="00052A0F">
        <w:rPr>
          <w:rFonts w:ascii="Arial" w:hAnsi="Arial" w:cs="Arial"/>
          <w:b/>
          <w:sz w:val="20"/>
          <w:szCs w:val="20"/>
        </w:rPr>
        <w:fldChar w:fldCharType="begin"/>
      </w:r>
      <w:r w:rsidRPr="00052A0F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052A0F">
        <w:rPr>
          <w:rFonts w:ascii="Arial" w:hAnsi="Arial" w:cs="Arial"/>
          <w:b/>
          <w:sz w:val="20"/>
          <w:szCs w:val="20"/>
        </w:rPr>
        <w:fldChar w:fldCharType="end"/>
      </w:r>
      <w:r w:rsidR="00E967C1">
        <w:rPr>
          <w:rFonts w:ascii="Arial" w:hAnsi="Arial" w:cs="Arial"/>
          <w:b/>
          <w:sz w:val="20"/>
          <w:szCs w:val="20"/>
        </w:rPr>
        <w:t xml:space="preserve"> CUG0004</w:t>
      </w:r>
      <w:r w:rsidRPr="00052A0F">
        <w:rPr>
          <w:rFonts w:ascii="Arial" w:hAnsi="Arial" w:cs="Arial"/>
          <w:b/>
          <w:sz w:val="20"/>
          <w:szCs w:val="20"/>
        </w:rPr>
        <w:t xml:space="preserve">-Registrar </w:t>
      </w:r>
      <w:r w:rsidR="007517D6">
        <w:rPr>
          <w:rFonts w:ascii="Arial" w:hAnsi="Arial" w:cs="Arial"/>
          <w:b/>
          <w:sz w:val="20"/>
          <w:szCs w:val="20"/>
        </w:rPr>
        <w:t>Póliza Caución</w:t>
      </w:r>
    </w:p>
    <w:p w:rsidR="00052A0F" w:rsidRPr="00052A0F" w:rsidRDefault="00052A0F" w:rsidP="00052A0F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79"/>
      <w:r w:rsidRPr="00052A0F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1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 xml:space="preserve">Este caso de uso permite al ciudadano, registrar </w:t>
      </w:r>
      <w:r w:rsidR="00D14659">
        <w:rPr>
          <w:rFonts w:ascii="Arial" w:hAnsi="Arial" w:cs="Arial"/>
          <w:sz w:val="20"/>
          <w:szCs w:val="20"/>
        </w:rPr>
        <w:t>lo</w:t>
      </w:r>
      <w:r w:rsidR="007517D6">
        <w:rPr>
          <w:rFonts w:ascii="Arial" w:hAnsi="Arial" w:cs="Arial"/>
          <w:sz w:val="20"/>
          <w:szCs w:val="20"/>
        </w:rPr>
        <w:t>s datos de la póliza de caución</w:t>
      </w:r>
      <w:r w:rsidRPr="00052A0F">
        <w:rPr>
          <w:rFonts w:ascii="Arial" w:hAnsi="Arial" w:cs="Arial"/>
          <w:sz w:val="20"/>
          <w:szCs w:val="20"/>
        </w:rPr>
        <w:t>, a través del Portal Ciudadano del RUNT.</w:t>
      </w: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0"/>
      <w:r w:rsidRPr="00052A0F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2"/>
    </w:p>
    <w:p w:rsidR="00052A0F" w:rsidRPr="00052A0F" w:rsidRDefault="00052A0F" w:rsidP="00052A0F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</w:rPr>
        <w:t>Ciudadano</w:t>
      </w:r>
    </w:p>
    <w:p w:rsidR="00052A0F" w:rsidRPr="00052A0F" w:rsidRDefault="00052A0F" w:rsidP="00052A0F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1"/>
      <w:r w:rsidRPr="00052A0F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3"/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052A0F" w:rsidRPr="00052A0F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0F" w:rsidRPr="00052A0F" w:rsidRDefault="00052A0F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A0F" w:rsidRPr="00052A0F" w:rsidRDefault="00052A0F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</w:t>
            </w:r>
          </w:p>
        </w:tc>
      </w:tr>
      <w:tr w:rsidR="0099684C" w:rsidRPr="00052A0F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84C" w:rsidRPr="0099684C" w:rsidRDefault="0099684C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  <w:t>Tomador y/o Afianz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4C" w:rsidRPr="0099684C" w:rsidRDefault="0099684C" w:rsidP="00F23C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84C" w:rsidRPr="0099684C" w:rsidRDefault="0099684C" w:rsidP="0099684C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4C" w:rsidRPr="0099684C" w:rsidRDefault="0099684C" w:rsidP="0099684C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Persona natural o jurídica a nombre de la cual se autorizará el registro inicial del vehículo.</w:t>
            </w:r>
          </w:p>
        </w:tc>
      </w:tr>
      <w:tr w:rsidR="0099684C" w:rsidRPr="00052A0F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84C" w:rsidRPr="0099684C" w:rsidRDefault="0099684C" w:rsidP="0099684C">
            <w:pPr>
              <w:snapToGri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bCs/>
                <w:sz w:val="20"/>
                <w:szCs w:val="20"/>
                <w:highlight w:val="yellow"/>
                <w:lang w:val="es-ES"/>
              </w:rPr>
              <w:t>Asegurado o Beneficiari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84C" w:rsidRPr="0099684C" w:rsidRDefault="0099684C" w:rsidP="00F23C0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684C" w:rsidRPr="0099684C" w:rsidRDefault="0099684C" w:rsidP="0099684C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No editable, valor fijo(Ministerio de Transporte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84C" w:rsidRPr="0099684C" w:rsidRDefault="0099684C" w:rsidP="0099684C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99684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Indica asegurado o beneficiario.</w:t>
            </w:r>
          </w:p>
        </w:tc>
      </w:tr>
      <w:tr w:rsidR="00052A0F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D14659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cha de Expedición de la Póliz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0F" w:rsidRPr="00052A0F" w:rsidRDefault="00052A0F" w:rsidP="00F23C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A0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2A0F" w:rsidRPr="00052A0F" w:rsidRDefault="0099684C" w:rsidP="00D14659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9684C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Fecha menor o igual a la fecha del sistema, y superior a 01/01/190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A0F" w:rsidRPr="00052A0F" w:rsidRDefault="00052A0F" w:rsidP="00D1465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Indica la fecha en la cual se </w:t>
            </w:r>
            <w:r w:rsidR="00D14659">
              <w:rPr>
                <w:rFonts w:ascii="Arial" w:hAnsi="Arial" w:cs="Arial"/>
                <w:iCs/>
                <w:sz w:val="20"/>
                <w:szCs w:val="20"/>
              </w:rPr>
              <w:t>expide la póliza de caución con la aseguradora.</w:t>
            </w:r>
          </w:p>
        </w:tc>
      </w:tr>
      <w:tr w:rsidR="00D14659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659" w:rsidRPr="00052A0F" w:rsidRDefault="00D14659" w:rsidP="00D1465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cha de Inicio de la vigenci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659" w:rsidRPr="00052A0F" w:rsidRDefault="00D14659" w:rsidP="00D146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A0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659" w:rsidRPr="00052A0F" w:rsidRDefault="0099684C" w:rsidP="00D14659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9684C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Debe ser mayor o igual a la fecha de expedición y menor o igual a la fecha del sistema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659" w:rsidRPr="00052A0F" w:rsidRDefault="00D14659" w:rsidP="00D1465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Indica la fecha en la cual s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inicia la vigencia de  la póliza de caución con la aseguradora.</w:t>
            </w:r>
          </w:p>
        </w:tc>
      </w:tr>
      <w:tr w:rsidR="006628EE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6628EE" w:rsidP="006628E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echa de Fin de la vigenci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EE" w:rsidRPr="00052A0F" w:rsidRDefault="006628EE" w:rsidP="006628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A0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99684C" w:rsidP="006628EE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9684C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Debe ser mayor o igual que la fecha de inicio de vigencia. No debe ser menor a la fecha parametrizad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EE" w:rsidRPr="00052A0F" w:rsidRDefault="006628EE" w:rsidP="006628E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Indica la fecha en la cual s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finaliza la vigencia de  la póliza de caución con la aseguradora.</w:t>
            </w:r>
          </w:p>
        </w:tc>
      </w:tr>
      <w:tr w:rsidR="006628EE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6628EE" w:rsidP="006628EE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alor Asegur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EE" w:rsidRPr="00052A0F" w:rsidRDefault="006628EE" w:rsidP="006628E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99684C" w:rsidP="006628EE">
            <w:pPr>
              <w:pStyle w:val="Encabezado"/>
              <w:rPr>
                <w:rFonts w:ascii="Arial" w:hAnsi="Arial" w:cs="Arial"/>
                <w:iCs/>
                <w:sz w:val="20"/>
                <w:szCs w:val="20"/>
              </w:rPr>
            </w:pPr>
            <w:r w:rsidRPr="0099684C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No debe permitir ingresar valores negativo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28EE" w:rsidRPr="00052A0F" w:rsidRDefault="006628EE" w:rsidP="006E6D20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</w:rPr>
              <w:t xml:space="preserve">Indica el </w:t>
            </w:r>
            <w:r w:rsidR="006E6D20">
              <w:rPr>
                <w:rFonts w:ascii="Arial" w:hAnsi="Arial" w:cs="Arial"/>
                <w:iCs/>
                <w:sz w:val="20"/>
                <w:szCs w:val="20"/>
              </w:rPr>
              <w:t>valor asegurado que ofrece la Póliza</w:t>
            </w:r>
          </w:p>
        </w:tc>
      </w:tr>
      <w:tr w:rsidR="006628EE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28EE" w:rsidRPr="00052A0F" w:rsidRDefault="006E6D20" w:rsidP="006628EE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Asegurador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EE" w:rsidRPr="00052A0F" w:rsidRDefault="006628EE" w:rsidP="006628EE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8EE" w:rsidRPr="00052A0F" w:rsidRDefault="007517D6" w:rsidP="006628EE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D77583">
              <w:rPr>
                <w:rFonts w:ascii="Arial" w:hAnsi="Arial" w:cs="Arial"/>
                <w:iCs/>
                <w:sz w:val="20"/>
                <w:szCs w:val="20"/>
              </w:rPr>
              <w:t>Lista desplegabl</w:t>
            </w:r>
            <w:r>
              <w:rPr>
                <w:rFonts w:ascii="Arial" w:hAnsi="Arial" w:cs="Arial"/>
                <w:iCs/>
                <w:sz w:val="20"/>
                <w:szCs w:val="20"/>
              </w:rPr>
              <w:t>e con las aseguradoras parametrizada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8EE" w:rsidRPr="00052A0F" w:rsidRDefault="006628EE" w:rsidP="007517D6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052A0F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Indica </w:t>
            </w:r>
            <w:r w:rsidR="007517D6">
              <w:rPr>
                <w:rFonts w:ascii="Arial" w:hAnsi="Arial" w:cs="Arial"/>
                <w:iCs/>
                <w:sz w:val="20"/>
                <w:szCs w:val="20"/>
                <w:lang w:val="es-ES"/>
              </w:rPr>
              <w:t>las aseguradoras que se encuentran parametrizadas.</w:t>
            </w:r>
          </w:p>
        </w:tc>
      </w:tr>
      <w:tr w:rsidR="007517D6" w:rsidRPr="00052A0F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7D6" w:rsidRPr="003A64CE" w:rsidRDefault="007517D6" w:rsidP="007517D6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lastRenderedPageBreak/>
              <w:t>Documentos solicitad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D6" w:rsidRPr="003A64CE" w:rsidRDefault="007517D6" w:rsidP="007517D6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7D6" w:rsidRPr="003A64CE" w:rsidRDefault="007517D6" w:rsidP="007517D6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sz w:val="20"/>
                <w:szCs w:val="20"/>
              </w:rPr>
              <w:t>Permite adjuntar los documentos requeridos por el Ministerio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registrar la póliz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ucion</w:t>
            </w:r>
            <w:proofErr w:type="spellEnd"/>
            <w:r w:rsidRPr="003A64CE">
              <w:rPr>
                <w:rFonts w:ascii="Arial" w:hAnsi="Arial" w:cs="Arial"/>
                <w:sz w:val="20"/>
                <w:szCs w:val="20"/>
              </w:rPr>
              <w:t>.  Cada archivo que se adjunte debe tener un peso máximo a 3 MB. Las extensiones a permitir deben ser parametrizable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7D6" w:rsidRPr="003A64CE" w:rsidRDefault="007517D6" w:rsidP="007517D6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los documentos que deben ser cargados para continuar con el proceso</w:t>
            </w:r>
          </w:p>
        </w:tc>
      </w:tr>
    </w:tbl>
    <w:p w:rsidR="00052A0F" w:rsidRDefault="00052A0F" w:rsidP="00052A0F">
      <w:pPr>
        <w:jc w:val="center"/>
        <w:rPr>
          <w:rFonts w:ascii="Arial" w:hAnsi="Arial" w:cs="Arial"/>
          <w:sz w:val="20"/>
          <w:szCs w:val="20"/>
        </w:rPr>
      </w:pPr>
    </w:p>
    <w:p w:rsidR="007517D6" w:rsidRPr="00052A0F" w:rsidRDefault="007517D6" w:rsidP="00052A0F">
      <w:pPr>
        <w:jc w:val="center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2"/>
      <w:r w:rsidRPr="00052A0F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4"/>
    </w:p>
    <w:p w:rsidR="00052A0F" w:rsidRPr="00052A0F" w:rsidRDefault="00052A0F" w:rsidP="00052A0F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 xml:space="preserve">El actor ingresa a la opción de Mis Solicitudes el portal de Ciudadano. 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muestra de manera informativa las solicitudes que se tengan registradas para el usuario que se encuentra logueado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habilita la opción de </w:t>
      </w:r>
      <w:r w:rsidR="003C07AA">
        <w:rPr>
          <w:rFonts w:ascii="Arial" w:hAnsi="Arial" w:cs="Arial"/>
          <w:sz w:val="20"/>
          <w:szCs w:val="20"/>
          <w:lang w:val="es-ES"/>
        </w:rPr>
        <w:t>R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egistrar </w:t>
      </w:r>
      <w:r w:rsidR="003C07AA">
        <w:rPr>
          <w:rFonts w:ascii="Arial" w:hAnsi="Arial" w:cs="Arial"/>
          <w:sz w:val="20"/>
          <w:szCs w:val="20"/>
          <w:lang w:val="es-ES"/>
        </w:rPr>
        <w:t>Póliza Caución,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 solo cuando el estado del </w:t>
      </w:r>
      <w:r w:rsidR="003C07AA">
        <w:rPr>
          <w:rFonts w:ascii="Arial" w:hAnsi="Arial" w:cs="Arial"/>
          <w:sz w:val="20"/>
          <w:szCs w:val="20"/>
          <w:lang w:val="es-ES"/>
        </w:rPr>
        <w:t>Trámite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 sea </w:t>
      </w:r>
      <w:r w:rsidR="003C07AA">
        <w:rPr>
          <w:rFonts w:ascii="Arial" w:hAnsi="Arial" w:cs="Arial"/>
          <w:sz w:val="20"/>
          <w:szCs w:val="20"/>
          <w:lang w:val="es-ES"/>
        </w:rPr>
        <w:t>APROBADO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actor selecciona la opción </w:t>
      </w:r>
      <w:r w:rsidR="003C07AA">
        <w:rPr>
          <w:rFonts w:ascii="Arial" w:hAnsi="Arial" w:cs="Arial"/>
          <w:sz w:val="20"/>
          <w:szCs w:val="20"/>
          <w:lang w:val="es-ES"/>
        </w:rPr>
        <w:t>R</w:t>
      </w:r>
      <w:r w:rsidR="003C07AA" w:rsidRPr="00052A0F">
        <w:rPr>
          <w:rFonts w:ascii="Arial" w:hAnsi="Arial" w:cs="Arial"/>
          <w:sz w:val="20"/>
          <w:szCs w:val="20"/>
          <w:lang w:val="es-ES"/>
        </w:rPr>
        <w:t xml:space="preserve">egistrar </w:t>
      </w:r>
      <w:r w:rsidR="003C07AA">
        <w:rPr>
          <w:rFonts w:ascii="Arial" w:hAnsi="Arial" w:cs="Arial"/>
          <w:sz w:val="20"/>
          <w:szCs w:val="20"/>
          <w:lang w:val="es-ES"/>
        </w:rPr>
        <w:t>Póliza Caución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habilita un formulario el cual contiene los campos descritos en la sección </w:t>
      </w:r>
      <w:r w:rsidRPr="00052A0F">
        <w:rPr>
          <w:rFonts w:ascii="Arial" w:hAnsi="Arial" w:cs="Arial"/>
          <w:b/>
          <w:sz w:val="20"/>
          <w:szCs w:val="20"/>
          <w:lang w:val="es-ES"/>
        </w:rPr>
        <w:t>“3.Entradas”.</w:t>
      </w:r>
    </w:p>
    <w:p w:rsidR="00052A0F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</w:rPr>
        <w:t>Fecha de Expedición de la Póliza</w:t>
      </w:r>
    </w:p>
    <w:p w:rsidR="00D044B6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</w:rPr>
        <w:t>Fecha de Inicio de la vigencia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D044B6" w:rsidRPr="00D044B6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</w:rPr>
        <w:t>Fecha de Fin de la vigencia</w:t>
      </w:r>
    </w:p>
    <w:p w:rsidR="00D044B6" w:rsidRPr="00D044B6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</w:rPr>
        <w:t>Valor Asegurado</w:t>
      </w:r>
    </w:p>
    <w:p w:rsidR="00D044B6" w:rsidRDefault="00D044B6" w:rsidP="00052A0F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  <w:lang w:val="es-ES"/>
        </w:rPr>
        <w:t>Aseguradora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052A0F" w:rsidRPr="00D044B6" w:rsidRDefault="00D044B6" w:rsidP="00693B27">
      <w:pPr>
        <w:widowControl w:val="0"/>
        <w:numPr>
          <w:ilvl w:val="0"/>
          <w:numId w:val="5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D044B6">
        <w:rPr>
          <w:rFonts w:ascii="Arial" w:hAnsi="Arial" w:cs="Arial"/>
          <w:iCs/>
          <w:sz w:val="20"/>
          <w:szCs w:val="20"/>
          <w:lang w:val="es-ES"/>
        </w:rPr>
        <w:t>Documentos solicitados</w:t>
      </w:r>
    </w:p>
    <w:p w:rsidR="00D044B6" w:rsidRPr="00D044B6" w:rsidRDefault="00D044B6" w:rsidP="00D044B6">
      <w:pPr>
        <w:widowControl w:val="0"/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>El sistema verifica que se ingresó la información marcada como requerida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a</w:t>
      </w:r>
      <w:r w:rsidR="00D044B6">
        <w:rPr>
          <w:rFonts w:ascii="Arial" w:hAnsi="Arial" w:cs="Arial"/>
          <w:sz w:val="20"/>
          <w:szCs w:val="20"/>
          <w:lang w:val="es-ES"/>
        </w:rPr>
        <w:t>ctor selecciona el botón Registrar Póliza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genera un mensaje indicado que </w:t>
      </w:r>
      <w:r w:rsidR="00D044B6">
        <w:rPr>
          <w:rFonts w:ascii="Arial" w:hAnsi="Arial" w:cs="Arial"/>
          <w:sz w:val="20"/>
          <w:szCs w:val="20"/>
          <w:lang w:val="es-ES"/>
        </w:rPr>
        <w:t>se guardaron los datos con éxito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215A12" w:rsidRPr="00215A12" w:rsidRDefault="00215A12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215A12">
        <w:rPr>
          <w:rFonts w:ascii="Arial" w:hAnsi="Arial" w:cs="Arial"/>
          <w:sz w:val="20"/>
          <w:szCs w:val="20"/>
          <w:highlight w:val="yellow"/>
          <w:lang w:val="es-ES"/>
        </w:rPr>
        <w:t xml:space="preserve">El sistema deja el estado de la solicitud en </w:t>
      </w:r>
      <w:r>
        <w:rPr>
          <w:rFonts w:ascii="Arial" w:hAnsi="Arial" w:cs="Arial"/>
          <w:sz w:val="20"/>
          <w:szCs w:val="20"/>
          <w:highlight w:val="yellow"/>
          <w:lang w:val="es-ES"/>
        </w:rPr>
        <w:t>“</w:t>
      </w:r>
      <w:r w:rsidRPr="00215A12">
        <w:rPr>
          <w:rFonts w:ascii="Arial" w:hAnsi="Arial" w:cs="Arial"/>
          <w:sz w:val="20"/>
          <w:szCs w:val="20"/>
          <w:highlight w:val="yellow"/>
          <w:lang w:val="es-ES"/>
        </w:rPr>
        <w:t>REGISTRO POLIZA</w:t>
      </w:r>
      <w:r>
        <w:rPr>
          <w:rFonts w:ascii="Arial" w:hAnsi="Arial" w:cs="Arial"/>
          <w:sz w:val="20"/>
          <w:szCs w:val="20"/>
          <w:highlight w:val="yellow"/>
          <w:lang w:val="es-ES"/>
        </w:rPr>
        <w:t>”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052A0F" w:rsidRPr="00052A0F" w:rsidRDefault="00052A0F" w:rsidP="00052A0F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052A0F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052A0F" w:rsidRPr="00052A0F" w:rsidRDefault="00052A0F" w:rsidP="00052A0F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2"/>
        <w:keepLines w:val="0"/>
        <w:widowControl w:val="0"/>
        <w:numPr>
          <w:ilvl w:val="1"/>
          <w:numId w:val="3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052A0F">
        <w:rPr>
          <w:rFonts w:ascii="Arial" w:hAnsi="Arial" w:cs="Arial"/>
          <w:b/>
          <w:color w:val="auto"/>
          <w:sz w:val="20"/>
          <w:szCs w:val="20"/>
        </w:rPr>
        <w:t xml:space="preserve"> El actor selecciona la opción Cancelar</w:t>
      </w:r>
    </w:p>
    <w:p w:rsidR="00052A0F" w:rsidRPr="00052A0F" w:rsidRDefault="0037347B" w:rsidP="00052A0F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 en el paso 7</w:t>
      </w:r>
      <w:r w:rsidR="00052A0F" w:rsidRPr="00052A0F">
        <w:rPr>
          <w:rFonts w:ascii="Arial" w:hAnsi="Arial" w:cs="Arial"/>
          <w:sz w:val="20"/>
          <w:szCs w:val="20"/>
          <w:lang w:val="es-ES"/>
        </w:rPr>
        <w:t xml:space="preserve"> del flujo básico de eventos, el sistema identifica que el ciudadano selecciona la opción cancelar, se ejecutan las siguientes acciones:</w:t>
      </w:r>
    </w:p>
    <w:p w:rsidR="00052A0F" w:rsidRPr="0037347B" w:rsidRDefault="00052A0F" w:rsidP="00A21677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1. El sistema retorna  al paso 1 del flujo básico de eventos, limpiando la pantalla.</w:t>
      </w:r>
    </w:p>
    <w:p w:rsidR="00052A0F" w:rsidRPr="00052A0F" w:rsidRDefault="00052A0F" w:rsidP="00052A0F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052A0F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052A0F" w:rsidRPr="00052A0F" w:rsidRDefault="00052A0F" w:rsidP="004230DE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ind w:left="1004"/>
        <w:contextualSpacing w:val="0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>No aplica</w:t>
      </w:r>
    </w:p>
    <w:p w:rsidR="00052A0F" w:rsidRPr="00052A0F" w:rsidRDefault="00052A0F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052A0F">
        <w:rPr>
          <w:rFonts w:ascii="Arial" w:hAnsi="Arial" w:cs="Arial"/>
          <w:b/>
          <w:color w:val="auto"/>
          <w:sz w:val="20"/>
          <w:szCs w:val="20"/>
        </w:rPr>
        <w:lastRenderedPageBreak/>
        <w:t>Postcondiciones</w:t>
      </w:r>
      <w:bookmarkEnd w:id="7"/>
    </w:p>
    <w:p w:rsidR="00052A0F" w:rsidRPr="00052A0F" w:rsidRDefault="00A21677" w:rsidP="00052A0F">
      <w:pPr>
        <w:pStyle w:val="Prrafodelista"/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21677">
        <w:rPr>
          <w:rFonts w:ascii="Arial" w:hAnsi="Arial" w:cs="Arial"/>
          <w:sz w:val="20"/>
          <w:szCs w:val="20"/>
          <w:highlight w:val="yellow"/>
          <w:lang w:val="es-ES"/>
        </w:rPr>
        <w:t>Registro de la póliza</w:t>
      </w:r>
      <w:r w:rsidR="00052A0F" w:rsidRPr="00A21677">
        <w:rPr>
          <w:rFonts w:ascii="Arial" w:hAnsi="Arial" w:cs="Arial"/>
          <w:sz w:val="20"/>
          <w:szCs w:val="20"/>
          <w:highlight w:val="yellow"/>
          <w:lang w:val="es-ES"/>
        </w:rPr>
        <w:t xml:space="preserve"> correcto</w:t>
      </w:r>
      <w:r w:rsidR="00052A0F"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052A0F" w:rsidRPr="00052A0F" w:rsidRDefault="00052A0F" w:rsidP="00052A0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052A0F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052A0F" w:rsidRPr="00052A0F" w:rsidRDefault="00052A0F" w:rsidP="00052A0F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No aplica.</w:t>
      </w:r>
    </w:p>
    <w:p w:rsidR="00052A0F" w:rsidRPr="00052A0F" w:rsidRDefault="00052A0F" w:rsidP="00052A0F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052A0F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A21677" w:rsidRDefault="00A21677" w:rsidP="00A21677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A21677">
        <w:rPr>
          <w:rFonts w:ascii="Arial" w:hAnsi="Arial" w:cs="Arial"/>
          <w:sz w:val="20"/>
          <w:szCs w:val="20"/>
          <w:highlight w:val="yellow"/>
        </w:rPr>
        <w:t>No aplica.</w:t>
      </w: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052A0F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Default="003C07AA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799FDCFA" wp14:editId="60902A36">
            <wp:extent cx="5612130" cy="29933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AA" w:rsidRPr="00052A0F" w:rsidRDefault="003C07AA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210EB08A" wp14:editId="43553CA9">
            <wp:extent cx="5612130" cy="311213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052A0F" w:rsidRPr="00052A0F" w:rsidRDefault="00052A0F" w:rsidP="00052A0F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052A0F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052A0F" w:rsidRPr="00052A0F" w:rsidRDefault="00052A0F" w:rsidP="00052A0F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5756D3" w:rsidRPr="00052A0F" w:rsidRDefault="005756D3" w:rsidP="005756D3">
      <w:pPr>
        <w:pStyle w:val="TDC1"/>
        <w:tabs>
          <w:tab w:val="left" w:pos="440"/>
          <w:tab w:val="right" w:leader="dot" w:pos="8830"/>
        </w:tabs>
        <w:rPr>
          <w:rFonts w:eastAsiaTheme="minorEastAsia" w:cs="Arial"/>
          <w:noProof/>
          <w:szCs w:val="20"/>
          <w:lang w:val="es-CO" w:eastAsia="es-CO"/>
        </w:rPr>
      </w:pPr>
    </w:p>
    <w:p w:rsidR="005756D3" w:rsidRPr="00052A0F" w:rsidRDefault="005756D3" w:rsidP="005756D3">
      <w:pPr>
        <w:rPr>
          <w:rFonts w:ascii="Arial" w:hAnsi="Arial" w:cs="Arial"/>
          <w:sz w:val="20"/>
          <w:szCs w:val="20"/>
          <w:lang w:val="es-ES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2A0F" w:rsidRPr="00052A0F" w:rsidRDefault="00052A0F" w:rsidP="00052A0F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</w:p>
        <w:p w:rsidR="00665336" w:rsidRPr="00052A0F" w:rsidRDefault="00ED7F8E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F8E" w:rsidRDefault="00ED7F8E" w:rsidP="00F14843">
      <w:pPr>
        <w:spacing w:after="0" w:line="240" w:lineRule="auto"/>
      </w:pPr>
      <w:r>
        <w:separator/>
      </w:r>
    </w:p>
  </w:endnote>
  <w:endnote w:type="continuationSeparator" w:id="0">
    <w:p w:rsidR="00ED7F8E" w:rsidRDefault="00ED7F8E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F8E" w:rsidRDefault="00ED7F8E" w:rsidP="00F14843">
      <w:pPr>
        <w:spacing w:after="0" w:line="240" w:lineRule="auto"/>
      </w:pPr>
      <w:r>
        <w:separator/>
      </w:r>
    </w:p>
  </w:footnote>
  <w:footnote w:type="continuationSeparator" w:id="0">
    <w:p w:rsidR="00ED7F8E" w:rsidRDefault="00ED7F8E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066B32" w:rsidRDefault="00E967C1">
    <w:pPr>
      <w:pStyle w:val="Encabezado"/>
    </w:pPr>
    <w:r>
      <w:t>CUG0004</w:t>
    </w:r>
    <w:r w:rsidR="007F2C74" w:rsidRPr="007F2C74">
      <w:t xml:space="preserve">-Registrar </w:t>
    </w:r>
    <w:r w:rsidR="003C07AA">
      <w:t>Póliza Caución</w:t>
    </w:r>
    <w:r w:rsidR="003C07AA">
      <w:tab/>
    </w:r>
  </w:p>
  <w:p w:rsidR="007F2C74" w:rsidRDefault="007F2C74">
    <w:pPr>
      <w:pStyle w:val="Encabezado"/>
    </w:pP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0505E26"/>
    <w:multiLevelType w:val="hybridMultilevel"/>
    <w:tmpl w:val="257C7882"/>
    <w:lvl w:ilvl="0" w:tplc="240A000F">
      <w:start w:val="1"/>
      <w:numFmt w:val="decimal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6BBB"/>
    <w:multiLevelType w:val="hybridMultilevel"/>
    <w:tmpl w:val="573AA3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64B4A"/>
    <w:multiLevelType w:val="hybridMultilevel"/>
    <w:tmpl w:val="1D8E24B8"/>
    <w:lvl w:ilvl="0" w:tplc="240A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5">
    <w:nsid w:val="3FB70692"/>
    <w:multiLevelType w:val="hybridMultilevel"/>
    <w:tmpl w:val="6DC811F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5C26656B"/>
    <w:multiLevelType w:val="multilevel"/>
    <w:tmpl w:val="FF5891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52A0F"/>
    <w:rsid w:val="00066B32"/>
    <w:rsid w:val="001C3005"/>
    <w:rsid w:val="001E72CA"/>
    <w:rsid w:val="00215A12"/>
    <w:rsid w:val="0029404D"/>
    <w:rsid w:val="003127E8"/>
    <w:rsid w:val="0037347B"/>
    <w:rsid w:val="003C07AA"/>
    <w:rsid w:val="005365D0"/>
    <w:rsid w:val="005756D3"/>
    <w:rsid w:val="006628EE"/>
    <w:rsid w:val="00665336"/>
    <w:rsid w:val="006E0171"/>
    <w:rsid w:val="006E6D20"/>
    <w:rsid w:val="007517D6"/>
    <w:rsid w:val="007D089A"/>
    <w:rsid w:val="007E6D5C"/>
    <w:rsid w:val="007F2C74"/>
    <w:rsid w:val="0082556B"/>
    <w:rsid w:val="00935AF5"/>
    <w:rsid w:val="00966029"/>
    <w:rsid w:val="0099684C"/>
    <w:rsid w:val="00A21677"/>
    <w:rsid w:val="00B16B95"/>
    <w:rsid w:val="00B84430"/>
    <w:rsid w:val="00C146D6"/>
    <w:rsid w:val="00C53EAB"/>
    <w:rsid w:val="00D044B6"/>
    <w:rsid w:val="00D14659"/>
    <w:rsid w:val="00D3387D"/>
    <w:rsid w:val="00D94FE7"/>
    <w:rsid w:val="00E967C1"/>
    <w:rsid w:val="00E96E04"/>
    <w:rsid w:val="00ED7F8E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2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2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052A0F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C280-535D-47E9-9981-9DBD4BC7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3</cp:revision>
  <dcterms:created xsi:type="dcterms:W3CDTF">2017-02-07T04:00:00Z</dcterms:created>
  <dcterms:modified xsi:type="dcterms:W3CDTF">2017-03-15T00:24:00Z</dcterms:modified>
</cp:coreProperties>
</file>